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1EB8" w14:textId="77777777" w:rsidR="0099275B" w:rsidRPr="00703EEE" w:rsidRDefault="0099275B" w:rsidP="00703EEE">
      <w:pPr>
        <w:spacing w:line="440" w:lineRule="exact"/>
        <w:jc w:val="center"/>
        <w:rPr>
          <w:rFonts w:ascii="UD デジタル 教科書体 NP-R" w:eastAsia="UD デジタル 教科書体 NP-R" w:cs="Times New Roman"/>
          <w:sz w:val="24"/>
          <w:szCs w:val="24"/>
        </w:rPr>
      </w:pPr>
      <w:r w:rsidRPr="00703EEE">
        <w:rPr>
          <w:rFonts w:ascii="UD デジタル 教科書体 NP-R" w:eastAsia="UD デジタル 教科書体 NP-R" w:cs="ＭＳ 明朝" w:hint="eastAsia"/>
          <w:sz w:val="24"/>
          <w:szCs w:val="24"/>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FF1B20" w:rsidRPr="00703EEE" w14:paraId="609CCE62" w14:textId="77777777" w:rsidTr="001B7CBC">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1963487F" w14:textId="77777777" w:rsidR="00FF1B20" w:rsidRPr="00703EEE" w:rsidRDefault="00FF1B20"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10E0E6D6" w14:textId="77777777" w:rsidR="00FF1B20" w:rsidRPr="00703EEE" w:rsidRDefault="00FF1B20" w:rsidP="00703EEE">
            <w:pPr>
              <w:spacing w:line="300" w:lineRule="exact"/>
              <w:rPr>
                <w:rFonts w:ascii="UD デジタル 教科書体 NP-R" w:eastAsia="UD デジタル 教科書体 NP-R" w:cs="Times New Roman"/>
              </w:rPr>
            </w:pPr>
          </w:p>
        </w:tc>
        <w:tc>
          <w:tcPr>
            <w:tcW w:w="651" w:type="dxa"/>
            <w:tcBorders>
              <w:top w:val="single" w:sz="12" w:space="0" w:color="auto"/>
              <w:left w:val="single" w:sz="6" w:space="0" w:color="auto"/>
              <w:bottom w:val="single" w:sz="6" w:space="0" w:color="auto"/>
              <w:right w:val="nil"/>
            </w:tcBorders>
            <w:vAlign w:val="center"/>
          </w:tcPr>
          <w:p w14:paraId="64F4040A" w14:textId="28FA07DD" w:rsidR="008251F1" w:rsidRDefault="008251F1" w:rsidP="00703EEE">
            <w:pPr>
              <w:spacing w:line="300" w:lineRule="exact"/>
              <w:rPr>
                <w:rFonts w:ascii="UD デジタル 教科書体 NP-R" w:eastAsia="UD デジタル 教科書体 NP-R" w:cs="ＭＳ 明朝"/>
              </w:rPr>
            </w:pPr>
            <w:r>
              <w:rPr>
                <w:rFonts w:ascii="UD デジタル 教科書体 NP-R" w:eastAsia="UD デジタル 教科書体 NP-R" w:cs="ＭＳ 明朝" w:hint="eastAsia"/>
              </w:rPr>
              <w:t>昭和</w:t>
            </w:r>
          </w:p>
          <w:p w14:paraId="1F046A26" w14:textId="56F3E062" w:rsidR="00FF1B20" w:rsidRPr="00703EEE" w:rsidRDefault="00FF1B20"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平成</w:t>
            </w:r>
          </w:p>
        </w:tc>
        <w:tc>
          <w:tcPr>
            <w:tcW w:w="4035" w:type="dxa"/>
            <w:tcBorders>
              <w:top w:val="single" w:sz="12" w:space="0" w:color="auto"/>
              <w:left w:val="nil"/>
              <w:bottom w:val="single" w:sz="6" w:space="0" w:color="auto"/>
              <w:right w:val="single" w:sz="12" w:space="0" w:color="auto"/>
            </w:tcBorders>
            <w:vAlign w:val="center"/>
          </w:tcPr>
          <w:p w14:paraId="0768F572" w14:textId="77777777" w:rsidR="00FF1B20" w:rsidRPr="00703EEE" w:rsidRDefault="00FF1B20"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 xml:space="preserve">　　年　　　月　　　日生</w:t>
            </w:r>
          </w:p>
        </w:tc>
      </w:tr>
      <w:tr w:rsidR="0099275B" w:rsidRPr="00703EEE" w14:paraId="13C6194C" w14:textId="77777777" w:rsidTr="00FF1B20">
        <w:trPr>
          <w:trHeight w:val="818"/>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7AA679BD" w14:textId="77777777" w:rsidR="0099275B" w:rsidRPr="00703EEE" w:rsidRDefault="0099275B"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5F993654" w14:textId="77777777" w:rsidR="0099275B" w:rsidRPr="00703EEE" w:rsidRDefault="0099275B" w:rsidP="00703EEE">
            <w:pPr>
              <w:spacing w:line="300" w:lineRule="exact"/>
              <w:jc w:val="left"/>
              <w:rPr>
                <w:rFonts w:ascii="UD デジタル 教科書体 NP-R" w:eastAsia="UD デジタル 教科書体 NP-R" w:cs="Times New Roman"/>
              </w:rPr>
            </w:pPr>
          </w:p>
        </w:tc>
      </w:tr>
      <w:tr w:rsidR="0099275B" w:rsidRPr="00703EEE" w14:paraId="1BED18F1" w14:textId="77777777" w:rsidTr="00FF1B20">
        <w:tc>
          <w:tcPr>
            <w:tcW w:w="1172" w:type="dxa"/>
            <w:gridSpan w:val="2"/>
            <w:tcBorders>
              <w:top w:val="single" w:sz="6" w:space="0" w:color="auto"/>
              <w:left w:val="single" w:sz="12" w:space="0" w:color="auto"/>
              <w:bottom w:val="single" w:sz="6" w:space="0" w:color="auto"/>
              <w:right w:val="single" w:sz="6" w:space="0" w:color="auto"/>
            </w:tcBorders>
            <w:vAlign w:val="center"/>
          </w:tcPr>
          <w:p w14:paraId="31C537DA" w14:textId="77777777" w:rsidR="0099275B" w:rsidRPr="00703EEE" w:rsidRDefault="0099275B"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出身</w:t>
            </w:r>
          </w:p>
          <w:p w14:paraId="75FC655B" w14:textId="77777777" w:rsidR="0099275B" w:rsidRPr="00703EEE" w:rsidRDefault="0099275B"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6EC958FB" w14:textId="77777777" w:rsidR="0099275B" w:rsidRPr="00703EEE" w:rsidRDefault="0099275B" w:rsidP="00703EEE">
            <w:pPr>
              <w:spacing w:line="300" w:lineRule="exact"/>
              <w:ind w:firstLineChars="500" w:firstLine="1050"/>
              <w:rPr>
                <w:rFonts w:ascii="UD デジタル 教科書体 NP-R" w:eastAsia="UD デジタル 教科書体 NP-R" w:cs="Times New Roman"/>
              </w:rPr>
            </w:pPr>
            <w:r w:rsidRPr="00703EEE">
              <w:rPr>
                <w:rFonts w:ascii="UD デジタル 教科書体 NP-R" w:eastAsia="UD デジタル 教科書体 NP-R" w:cs="ＭＳ 明朝" w:hint="eastAsia"/>
              </w:rPr>
              <w:t>立　　　　　　　　学校</w:t>
            </w:r>
          </w:p>
        </w:tc>
        <w:tc>
          <w:tcPr>
            <w:tcW w:w="725" w:type="dxa"/>
            <w:gridSpan w:val="2"/>
            <w:tcBorders>
              <w:top w:val="single" w:sz="6" w:space="0" w:color="auto"/>
              <w:left w:val="single" w:sz="6" w:space="0" w:color="auto"/>
              <w:bottom w:val="single" w:sz="6" w:space="0" w:color="auto"/>
              <w:right w:val="nil"/>
            </w:tcBorders>
            <w:vAlign w:val="center"/>
          </w:tcPr>
          <w:p w14:paraId="3D677804" w14:textId="77777777" w:rsidR="005B35A2" w:rsidRPr="00703EEE" w:rsidRDefault="0099275B" w:rsidP="00703EEE">
            <w:pPr>
              <w:spacing w:line="300" w:lineRule="exact"/>
              <w:rPr>
                <w:rFonts w:ascii="UD デジタル 教科書体 NP-R" w:eastAsia="UD デジタル 教科書体 NP-R" w:cs="ＭＳ 明朝"/>
              </w:rPr>
            </w:pPr>
            <w:r w:rsidRPr="00703EEE">
              <w:rPr>
                <w:rFonts w:ascii="UD デジタル 教科書体 NP-R" w:eastAsia="UD デジタル 教科書体 NP-R" w:cs="ＭＳ 明朝" w:hint="eastAsia"/>
              </w:rPr>
              <w:t>平成</w:t>
            </w:r>
          </w:p>
          <w:p w14:paraId="4573FB68" w14:textId="77777777" w:rsidR="0099275B" w:rsidRPr="00703EEE" w:rsidRDefault="005B35A2"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令和</w:t>
            </w:r>
            <w:r w:rsidR="0099275B" w:rsidRPr="00703EEE">
              <w:rPr>
                <w:rFonts w:ascii="UD デジタル 教科書体 NP-R" w:eastAsia="UD デジタル 教科書体 NP-R" w:cs="ＭＳ 明朝" w:hint="eastAsia"/>
              </w:rPr>
              <w:t xml:space="preserve">　　　　　　</w:t>
            </w:r>
          </w:p>
        </w:tc>
        <w:tc>
          <w:tcPr>
            <w:tcW w:w="4035" w:type="dxa"/>
            <w:tcBorders>
              <w:top w:val="single" w:sz="6" w:space="0" w:color="auto"/>
              <w:left w:val="nil"/>
              <w:bottom w:val="single" w:sz="6" w:space="0" w:color="auto"/>
              <w:right w:val="single" w:sz="12" w:space="0" w:color="auto"/>
            </w:tcBorders>
            <w:vAlign w:val="center"/>
          </w:tcPr>
          <w:p w14:paraId="0D80A957" w14:textId="77777777" w:rsidR="0099275B" w:rsidRPr="00703EEE" w:rsidRDefault="0099275B"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 xml:space="preserve">　　　年　　　月　　卒業・卒業見込</w:t>
            </w:r>
          </w:p>
        </w:tc>
      </w:tr>
      <w:tr w:rsidR="0099275B" w:rsidRPr="00703EEE" w14:paraId="721FD1B1" w14:textId="77777777" w:rsidTr="00FF1B20">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71E2A113"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7DDA102F" w14:textId="77777777" w:rsidR="00B678E0" w:rsidRDefault="00B678E0" w:rsidP="00B678E0">
            <w:pPr>
              <w:spacing w:line="300" w:lineRule="exact"/>
              <w:rPr>
                <w:rFonts w:ascii="UD デジタル 教科書体 NP-R" w:eastAsia="UD デジタル 教科書体 NP-R" w:cs="ＭＳ 明朝"/>
                <w:color w:val="FF0000"/>
              </w:rPr>
            </w:pPr>
            <w:r>
              <w:rPr>
                <w:rFonts w:ascii="UD デジタル 教科書体 NP-R" w:eastAsia="UD デジタル 教科書体 NP-R" w:cs="ＭＳ 明朝" w:hint="eastAsia"/>
                <w:color w:val="FF0000"/>
              </w:rPr>
              <w:t xml:space="preserve">〇　</w:t>
            </w:r>
            <w:r w:rsidR="0099275B" w:rsidRPr="00B678E0">
              <w:rPr>
                <w:rFonts w:ascii="UD デジタル 教科書体 NP-R" w:eastAsia="UD デジタル 教科書体 NP-R" w:cs="ＭＳ 明朝" w:hint="eastAsia"/>
                <w:color w:val="FF0000"/>
              </w:rPr>
              <w:t>以下の配慮事項のうち希望するものを○で囲み、それぞれについて、必要と</w:t>
            </w:r>
          </w:p>
          <w:p w14:paraId="1E4A59B4" w14:textId="4CF21345" w:rsidR="0099275B" w:rsidRPr="00B678E0" w:rsidRDefault="0099275B" w:rsidP="00B678E0">
            <w:pPr>
              <w:spacing w:line="300" w:lineRule="exact"/>
              <w:ind w:firstLineChars="100" w:firstLine="210"/>
              <w:rPr>
                <w:rFonts w:ascii="UD デジタル 教科書体 NP-R" w:eastAsia="UD デジタル 教科書体 NP-R" w:cs="Times New Roman"/>
                <w:color w:val="FF0000"/>
              </w:rPr>
            </w:pPr>
            <w:r w:rsidRPr="00B678E0">
              <w:rPr>
                <w:rFonts w:ascii="UD デジタル 教科書体 NP-R" w:eastAsia="UD デジタル 教科書体 NP-R" w:cs="ＭＳ 明朝" w:hint="eastAsia"/>
                <w:color w:val="FF0000"/>
              </w:rPr>
              <w:t>する理由を詳しく記入してください。</w:t>
            </w:r>
          </w:p>
          <w:p w14:paraId="7BE79703" w14:textId="77777777" w:rsidR="00B678E0" w:rsidRDefault="00B678E0" w:rsidP="00B678E0">
            <w:pPr>
              <w:spacing w:line="300" w:lineRule="exact"/>
              <w:rPr>
                <w:rFonts w:ascii="UD デジタル 教科書体 NP-R" w:eastAsia="UD デジタル 教科書体 NP-R" w:cs="ＭＳ 明朝"/>
                <w:color w:val="FF0000"/>
              </w:rPr>
            </w:pPr>
            <w:r>
              <w:rPr>
                <w:rFonts w:ascii="UD デジタル 教科書体 NP-R" w:eastAsia="UD デジタル 教科書体 NP-R" w:cs="ＭＳ 明朝" w:hint="eastAsia"/>
                <w:color w:val="FF0000"/>
              </w:rPr>
              <w:t xml:space="preserve">〇　</w:t>
            </w:r>
            <w:r w:rsidR="0099275B" w:rsidRPr="00B678E0">
              <w:rPr>
                <w:rFonts w:ascii="UD デジタル 教科書体 NP-R" w:eastAsia="UD デジタル 教科書体 NP-R" w:cs="ＭＳ 明朝" w:hint="eastAsia"/>
                <w:color w:val="FF0000"/>
              </w:rPr>
              <w:t>中学校等に在籍していない</w:t>
            </w:r>
            <w:r>
              <w:rPr>
                <w:rFonts w:ascii="UD デジタル 教科書体 NP-R" w:eastAsia="UD デジタル 教科書体 NP-R" w:cs="ＭＳ 明朝" w:hint="eastAsia"/>
                <w:color w:val="FF0000"/>
              </w:rPr>
              <w:t>者</w:t>
            </w:r>
            <w:r w:rsidR="0099275B" w:rsidRPr="00B678E0">
              <w:rPr>
                <w:rFonts w:ascii="UD デジタル 教科書体 NP-R" w:eastAsia="UD デジタル 教科書体 NP-R" w:cs="ＭＳ 明朝" w:hint="eastAsia"/>
                <w:color w:val="FF0000"/>
              </w:rPr>
              <w:t>は、保護者等が志願者の所属する中学校等以外</w:t>
            </w:r>
          </w:p>
          <w:p w14:paraId="59A2F89A" w14:textId="77777777" w:rsidR="00B678E0" w:rsidRDefault="0099275B" w:rsidP="00B678E0">
            <w:pPr>
              <w:spacing w:line="300" w:lineRule="exact"/>
              <w:ind w:firstLineChars="100" w:firstLine="210"/>
              <w:rPr>
                <w:rFonts w:ascii="UD デジタル 教科書体 NP-R" w:eastAsia="UD デジタル 教科書体 NP-R" w:cs="ＭＳ 明朝"/>
                <w:color w:val="FF0000"/>
              </w:rPr>
            </w:pPr>
            <w:r w:rsidRPr="00B678E0">
              <w:rPr>
                <w:rFonts w:ascii="UD デジタル 教科書体 NP-R" w:eastAsia="UD デジタル 教科書体 NP-R" w:cs="ＭＳ 明朝" w:hint="eastAsia"/>
                <w:color w:val="FF0000"/>
              </w:rPr>
              <w:t>の教育機関等における状況及び専門家等による所見を可能な範囲で記入してく</w:t>
            </w:r>
          </w:p>
          <w:p w14:paraId="2560155A" w14:textId="5B013D8C" w:rsidR="0099275B" w:rsidRPr="00B678E0" w:rsidRDefault="0099275B" w:rsidP="00B678E0">
            <w:pPr>
              <w:spacing w:line="300" w:lineRule="exact"/>
              <w:ind w:firstLineChars="100" w:firstLine="210"/>
              <w:rPr>
                <w:rFonts w:ascii="UD デジタル 教科書体 NP-R" w:eastAsia="UD デジタル 教科書体 NP-R" w:cs="Times New Roman"/>
              </w:rPr>
            </w:pPr>
            <w:r w:rsidRPr="00B678E0">
              <w:rPr>
                <w:rFonts w:ascii="UD デジタル 教科書体 NP-R" w:eastAsia="UD デジタル 教科書体 NP-R" w:cs="ＭＳ 明朝" w:hint="eastAsia"/>
                <w:color w:val="FF0000"/>
              </w:rPr>
              <w:t>ださい。</w:t>
            </w:r>
          </w:p>
        </w:tc>
      </w:tr>
      <w:tr w:rsidR="0099275B" w:rsidRPr="00703EEE" w14:paraId="7A93C2BF" w14:textId="77777777" w:rsidTr="00FF1B20">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49BC75C0" w14:textId="77777777" w:rsidR="0099275B" w:rsidRPr="00703EEE" w:rsidRDefault="0099275B" w:rsidP="00703EEE">
            <w:pPr>
              <w:spacing w:line="300" w:lineRule="exact"/>
              <w:rPr>
                <w:rFonts w:ascii="UD デジタル 教科書体 NP-R" w:eastAsia="UD デジタル 教科書体 NP-R" w:cs="Times New Roman"/>
              </w:rPr>
            </w:pPr>
            <w:r w:rsidRPr="00703EEE">
              <w:rPr>
                <w:rFonts w:ascii="UD デジタル 教科書体 NP-R" w:eastAsia="UD デジタル 教科書体 NP-R" w:cs="ＭＳ 明朝" w:hint="eastAsia"/>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5DFE29BB"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必要とする理由</w:t>
            </w:r>
          </w:p>
        </w:tc>
      </w:tr>
      <w:tr w:rsidR="0099275B" w:rsidRPr="00703EEE" w14:paraId="6E335146" w14:textId="77777777" w:rsidTr="00FF1B20">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11A31519" w14:textId="77777777" w:rsidR="0099275B" w:rsidRPr="00703EEE" w:rsidRDefault="0099275B" w:rsidP="00703EEE">
            <w:pPr>
              <w:spacing w:line="300" w:lineRule="exact"/>
              <w:ind w:left="113" w:right="113"/>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386D0F5D"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4AF32DDD" w14:textId="77777777" w:rsidR="0099275B" w:rsidRPr="00703EEE" w:rsidRDefault="0099275B" w:rsidP="00703EEE">
            <w:pPr>
              <w:spacing w:line="300" w:lineRule="exact"/>
              <w:ind w:left="210" w:hangingChars="100" w:hanging="210"/>
              <w:rPr>
                <w:rFonts w:ascii="UD デジタル 教科書体 NP-R" w:eastAsia="UD デジタル 教科書体 NP-R" w:cs="Times New Roman"/>
              </w:rPr>
            </w:pPr>
            <w:r w:rsidRPr="00346ACF">
              <w:rPr>
                <w:rFonts w:ascii="UD デジタル 教科書体 NP-R" w:eastAsia="UD デジタル 教科書体 NP-R" w:cs="ＭＳ 明朝" w:hint="eastAsia"/>
                <w:color w:val="FF0000"/>
              </w:rPr>
              <w:t>※　必要とする理由と併せて、個室（検査場内に受検者１名）を希望する場合はその理由についても記入してください。</w:t>
            </w:r>
          </w:p>
        </w:tc>
      </w:tr>
      <w:tr w:rsidR="0099275B" w:rsidRPr="00703EEE" w14:paraId="66FE1584" w14:textId="77777777" w:rsidTr="00FF1B20">
        <w:trPr>
          <w:trHeight w:val="1046"/>
        </w:trPr>
        <w:tc>
          <w:tcPr>
            <w:tcW w:w="528" w:type="dxa"/>
            <w:vMerge/>
            <w:tcBorders>
              <w:left w:val="single" w:sz="12" w:space="0" w:color="auto"/>
              <w:right w:val="single" w:sz="6" w:space="0" w:color="auto"/>
            </w:tcBorders>
          </w:tcPr>
          <w:p w14:paraId="41C1CA0A" w14:textId="77777777" w:rsidR="0099275B" w:rsidRPr="00703EEE" w:rsidRDefault="0099275B" w:rsidP="00703EEE">
            <w:pPr>
              <w:spacing w:line="300" w:lineRule="exact"/>
              <w:rPr>
                <w:rFonts w:ascii="UD デジタル 教科書体 NP-R" w:eastAsia="UD デジタル 教科書体 NP-R"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0FC0B3B" w14:textId="45C4E422" w:rsidR="00861091" w:rsidRDefault="00861091" w:rsidP="00703EEE">
            <w:pPr>
              <w:spacing w:line="300" w:lineRule="exact"/>
              <w:jc w:val="center"/>
              <w:rPr>
                <w:rFonts w:ascii="UD デジタル 教科書体 NP-R" w:eastAsia="UD デジタル 教科書体 NP-R" w:cs="ＭＳ 明朝"/>
              </w:rPr>
            </w:pPr>
            <w:r>
              <w:rPr>
                <w:rFonts w:ascii="UD デジタル 教科書体 NP-R" w:eastAsia="UD デジタル 教科書体 NP-R" w:cs="ＭＳ 明朝" w:hint="eastAsia"/>
              </w:rPr>
              <w:t>点字及び</w:t>
            </w:r>
          </w:p>
          <w:p w14:paraId="4270B2C8" w14:textId="6C5D6829"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拡大</w:t>
            </w:r>
            <w:r w:rsidR="00861091">
              <w:rPr>
                <w:rFonts w:ascii="UD デジタル 教科書体 NP-R" w:eastAsia="UD デジタル 教科書体 NP-R" w:cs="ＭＳ 明朝" w:hint="eastAsia"/>
              </w:rPr>
              <w:t>した</w:t>
            </w:r>
          </w:p>
          <w:p w14:paraId="03931BF4" w14:textId="77777777" w:rsidR="0099275B" w:rsidRDefault="0099275B" w:rsidP="00703EEE">
            <w:pPr>
              <w:spacing w:line="300" w:lineRule="exact"/>
              <w:jc w:val="center"/>
              <w:rPr>
                <w:rFonts w:ascii="UD デジタル 教科書体 NP-R" w:eastAsia="UD デジタル 教科書体 NP-R" w:cs="ＭＳ 明朝"/>
              </w:rPr>
            </w:pPr>
            <w:r w:rsidRPr="00703EEE">
              <w:rPr>
                <w:rFonts w:ascii="UD デジタル 教科書体 NP-R" w:eastAsia="UD デジタル 教科書体 NP-R" w:cs="ＭＳ 明朝" w:hint="eastAsia"/>
              </w:rPr>
              <w:t>問題冊子</w:t>
            </w:r>
            <w:r w:rsidR="00861091">
              <w:rPr>
                <w:rFonts w:ascii="UD デジタル 教科書体 NP-R" w:eastAsia="UD デジタル 教科書体 NP-R" w:cs="ＭＳ 明朝" w:hint="eastAsia"/>
              </w:rPr>
              <w:t>の</w:t>
            </w:r>
          </w:p>
          <w:p w14:paraId="788771A1" w14:textId="710B13B0" w:rsidR="00861091" w:rsidRPr="00703EEE" w:rsidRDefault="00861091" w:rsidP="00703EEE">
            <w:pPr>
              <w:spacing w:line="300" w:lineRule="exact"/>
              <w:jc w:val="center"/>
              <w:rPr>
                <w:rFonts w:ascii="UD デジタル 教科書体 NP-R" w:eastAsia="UD デジタル 教科書体 NP-R" w:cs="Times New Roman"/>
              </w:rPr>
            </w:pPr>
            <w:r>
              <w:rPr>
                <w:rFonts w:ascii="UD デジタル 教科書体 NP-R" w:eastAsia="UD デジタル 教科書体 NP-R" w:cs="ＭＳ 明朝" w:hint="eastAsia"/>
              </w:rPr>
              <w:t>配付</w:t>
            </w:r>
          </w:p>
        </w:tc>
        <w:tc>
          <w:tcPr>
            <w:tcW w:w="7420" w:type="dxa"/>
            <w:gridSpan w:val="4"/>
            <w:tcBorders>
              <w:top w:val="single" w:sz="6" w:space="0" w:color="auto"/>
              <w:left w:val="single" w:sz="6" w:space="0" w:color="auto"/>
              <w:bottom w:val="single" w:sz="6" w:space="0" w:color="auto"/>
              <w:right w:val="single" w:sz="12" w:space="0" w:color="auto"/>
            </w:tcBorders>
          </w:tcPr>
          <w:p w14:paraId="7F1F188F" w14:textId="77777777" w:rsidR="0099275B" w:rsidRPr="00703EEE" w:rsidRDefault="0099275B" w:rsidP="00703EEE">
            <w:pPr>
              <w:spacing w:line="300" w:lineRule="exact"/>
              <w:ind w:left="210" w:hangingChars="100" w:hanging="210"/>
              <w:rPr>
                <w:rFonts w:ascii="UD デジタル 教科書体 NP-R" w:eastAsia="UD デジタル 教科書体 NP-R" w:cs="Times New Roman"/>
              </w:rPr>
            </w:pPr>
            <w:r w:rsidRPr="00346ACF">
              <w:rPr>
                <w:rFonts w:ascii="UD デジタル 教科書体 NP-R" w:eastAsia="UD デジタル 教科書体 NP-R" w:cs="ＭＳ 明朝" w:hint="eastAsia"/>
                <w:color w:val="FF0000"/>
              </w:rPr>
              <w:t>※　必要とする理由と併せて、中学校等で使用している教科書及び定期試験等での文字サイズ等の状況（拡大コピーを使用し配付しているなど）を記入してください。</w:t>
            </w:r>
          </w:p>
        </w:tc>
      </w:tr>
      <w:tr w:rsidR="0099275B" w:rsidRPr="00703EEE" w14:paraId="1A957C90" w14:textId="77777777" w:rsidTr="00FF1B20">
        <w:trPr>
          <w:trHeight w:val="1044"/>
        </w:trPr>
        <w:tc>
          <w:tcPr>
            <w:tcW w:w="528" w:type="dxa"/>
            <w:vMerge/>
            <w:tcBorders>
              <w:left w:val="single" w:sz="12" w:space="0" w:color="auto"/>
              <w:right w:val="single" w:sz="6" w:space="0" w:color="auto"/>
            </w:tcBorders>
          </w:tcPr>
          <w:p w14:paraId="3C8C54A0" w14:textId="77777777" w:rsidR="0099275B" w:rsidRPr="00703EEE" w:rsidRDefault="0099275B" w:rsidP="00703EEE">
            <w:pPr>
              <w:spacing w:line="300" w:lineRule="exact"/>
              <w:rPr>
                <w:rFonts w:ascii="UD デジタル 教科書体 NP-R" w:eastAsia="UD デジタル 教科書体 NP-R"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E9758A3" w14:textId="77777777" w:rsidR="00FF1B20" w:rsidRPr="00703EEE" w:rsidRDefault="00FF1B20" w:rsidP="00703EEE">
            <w:pPr>
              <w:spacing w:line="300" w:lineRule="exact"/>
              <w:jc w:val="center"/>
              <w:rPr>
                <w:rFonts w:ascii="UD デジタル 教科書体 NP-R" w:eastAsia="UD デジタル 教科書体 NP-R" w:cs="ＭＳ 明朝"/>
              </w:rPr>
            </w:pPr>
            <w:r w:rsidRPr="00703EEE">
              <w:rPr>
                <w:rFonts w:ascii="UD デジタル 教科書体 NP-R" w:eastAsia="UD デジタル 教科書体 NP-R" w:cs="ＭＳ 明朝" w:hint="eastAsia"/>
              </w:rPr>
              <w:t>口頭による</w:t>
            </w:r>
          </w:p>
          <w:p w14:paraId="3F304F3D"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問題文の</w:t>
            </w:r>
          </w:p>
          <w:p w14:paraId="3B5CB1E6"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6E219D1E" w14:textId="77777777" w:rsidR="0099275B" w:rsidRPr="00703EEE" w:rsidRDefault="0099275B" w:rsidP="00703EEE">
            <w:pPr>
              <w:spacing w:line="300" w:lineRule="exact"/>
              <w:rPr>
                <w:rFonts w:ascii="UD デジタル 教科書体 NP-R" w:eastAsia="UD デジタル 教科書体 NP-R" w:cs="Times New Roman"/>
              </w:rPr>
            </w:pPr>
          </w:p>
        </w:tc>
      </w:tr>
      <w:tr w:rsidR="0099275B" w:rsidRPr="00703EEE" w14:paraId="04F5A34E" w14:textId="77777777" w:rsidTr="00FF1B20">
        <w:trPr>
          <w:trHeight w:val="1056"/>
        </w:trPr>
        <w:tc>
          <w:tcPr>
            <w:tcW w:w="528" w:type="dxa"/>
            <w:vMerge/>
            <w:tcBorders>
              <w:left w:val="single" w:sz="12" w:space="0" w:color="auto"/>
              <w:right w:val="single" w:sz="6" w:space="0" w:color="auto"/>
            </w:tcBorders>
          </w:tcPr>
          <w:p w14:paraId="73D8731B" w14:textId="77777777" w:rsidR="0099275B" w:rsidRPr="00703EEE" w:rsidRDefault="0099275B" w:rsidP="00703EEE">
            <w:pPr>
              <w:spacing w:line="300" w:lineRule="exact"/>
              <w:rPr>
                <w:rFonts w:ascii="UD デジタル 教科書体 NP-R" w:eastAsia="UD デジタル 教科書体 NP-R"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51C4C7FF"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05395EC7" w14:textId="77777777" w:rsidR="0099275B" w:rsidRPr="00703EEE" w:rsidRDefault="0099275B" w:rsidP="00703EEE">
            <w:pPr>
              <w:spacing w:line="300" w:lineRule="exact"/>
              <w:rPr>
                <w:rFonts w:ascii="UD デジタル 教科書体 NP-R" w:eastAsia="UD デジタル 教科書体 NP-R" w:cs="Times New Roman"/>
              </w:rPr>
            </w:pPr>
          </w:p>
        </w:tc>
      </w:tr>
      <w:tr w:rsidR="0099275B" w:rsidRPr="00703EEE" w14:paraId="6B22BCE8" w14:textId="77777777" w:rsidTr="00FF1B20">
        <w:trPr>
          <w:trHeight w:val="1026"/>
        </w:trPr>
        <w:tc>
          <w:tcPr>
            <w:tcW w:w="528" w:type="dxa"/>
            <w:vMerge/>
            <w:tcBorders>
              <w:left w:val="single" w:sz="12" w:space="0" w:color="auto"/>
              <w:bottom w:val="single" w:sz="6" w:space="0" w:color="auto"/>
              <w:right w:val="single" w:sz="6" w:space="0" w:color="auto"/>
            </w:tcBorders>
          </w:tcPr>
          <w:p w14:paraId="5E86A4DA" w14:textId="77777777" w:rsidR="0099275B" w:rsidRPr="00703EEE" w:rsidRDefault="0099275B" w:rsidP="00703EEE">
            <w:pPr>
              <w:spacing w:line="300" w:lineRule="exact"/>
              <w:rPr>
                <w:rFonts w:ascii="UD デジタル 教科書体 NP-R" w:eastAsia="UD デジタル 教科書体 NP-R"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E6F1DE7"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37DB1789" w14:textId="0945FC86" w:rsidR="0099275B" w:rsidRPr="00703EEE" w:rsidRDefault="006A6EC7" w:rsidP="00703EEE">
            <w:pPr>
              <w:pStyle w:val="ac"/>
              <w:numPr>
                <w:ilvl w:val="0"/>
                <w:numId w:val="27"/>
              </w:numPr>
              <w:spacing w:line="300" w:lineRule="exact"/>
              <w:ind w:leftChars="0"/>
              <w:rPr>
                <w:rFonts w:ascii="UD デジタル 教科書体 NP-R" w:eastAsia="UD デジタル 教科書体 NP-R" w:cs="Times New Roman"/>
              </w:rPr>
            </w:pPr>
            <w:r w:rsidRPr="00525209">
              <w:rPr>
                <w:rFonts w:ascii="UD デジタル 教科書体 NP-R" w:eastAsia="UD デジタル 教科書体 NP-R" w:cs="Times New Roman" w:hint="eastAsia"/>
                <w:color w:val="EE0000"/>
              </w:rPr>
              <w:t>その他の決定に当たっては、申請に基づき、総合的に判断します。</w:t>
            </w:r>
          </w:p>
        </w:tc>
      </w:tr>
      <w:tr w:rsidR="0099275B" w:rsidRPr="00703EEE" w14:paraId="16D77713" w14:textId="77777777" w:rsidTr="00FF1B20">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2EB5FDD4" w14:textId="77777777" w:rsidR="0099275B" w:rsidRPr="00703EEE" w:rsidRDefault="0099275B" w:rsidP="00703EEE">
            <w:pPr>
              <w:spacing w:line="300" w:lineRule="exact"/>
              <w:jc w:val="center"/>
              <w:rPr>
                <w:rFonts w:ascii="UD デジタル 教科書体 NP-R" w:eastAsia="UD デジタル 教科書体 NP-R" w:cs="Times New Roman"/>
              </w:rPr>
            </w:pPr>
            <w:r w:rsidRPr="00703EEE">
              <w:rPr>
                <w:rFonts w:ascii="UD デジタル 教科書体 NP-R" w:eastAsia="UD デジタル 教科書体 NP-R" w:cs="ＭＳ 明朝" w:hint="eastAsia"/>
              </w:rPr>
              <w:t>中学校等で行った配慮について</w:t>
            </w:r>
          </w:p>
        </w:tc>
      </w:tr>
      <w:tr w:rsidR="0099275B" w:rsidRPr="00703EEE" w14:paraId="630903B5" w14:textId="77777777" w:rsidTr="00FF1B20">
        <w:trPr>
          <w:trHeight w:val="1468"/>
        </w:trPr>
        <w:tc>
          <w:tcPr>
            <w:tcW w:w="9628" w:type="dxa"/>
            <w:gridSpan w:val="8"/>
            <w:tcBorders>
              <w:top w:val="single" w:sz="6" w:space="0" w:color="auto"/>
              <w:left w:val="single" w:sz="12" w:space="0" w:color="auto"/>
              <w:bottom w:val="single" w:sz="12" w:space="0" w:color="auto"/>
              <w:right w:val="single" w:sz="12" w:space="0" w:color="auto"/>
            </w:tcBorders>
          </w:tcPr>
          <w:p w14:paraId="62FFCB33" w14:textId="77777777" w:rsidR="0099275B" w:rsidRPr="00703EEE" w:rsidRDefault="0099275B" w:rsidP="00861091">
            <w:pPr>
              <w:spacing w:line="276" w:lineRule="auto"/>
              <w:rPr>
                <w:rFonts w:ascii="UD デジタル 教科書体 NP-R" w:eastAsia="UD デジタル 教科書体 NP-R" w:cs="Times New Roman"/>
              </w:rPr>
            </w:pPr>
            <w:r w:rsidRPr="00703EEE">
              <w:rPr>
                <w:rFonts w:ascii="UD デジタル 教科書体 NP-R" w:eastAsia="UD デジタル 教科書体 NP-R" w:cs="ＭＳ 明朝" w:hint="eastAsia"/>
              </w:rPr>
              <w:t>１　授業中の配慮</w:t>
            </w:r>
          </w:p>
          <w:p w14:paraId="0A233F51" w14:textId="77777777" w:rsidR="0099275B" w:rsidRPr="00703EEE" w:rsidRDefault="0099275B" w:rsidP="00861091">
            <w:pPr>
              <w:spacing w:line="276" w:lineRule="auto"/>
              <w:rPr>
                <w:rFonts w:ascii="UD デジタル 教科書体 NP-R" w:eastAsia="UD デジタル 教科書体 NP-R" w:cs="Times New Roman"/>
              </w:rPr>
            </w:pPr>
          </w:p>
          <w:p w14:paraId="0540CD76" w14:textId="77777777" w:rsidR="0099275B" w:rsidRDefault="0099275B" w:rsidP="00861091">
            <w:pPr>
              <w:spacing w:line="276" w:lineRule="auto"/>
              <w:rPr>
                <w:rFonts w:ascii="UD デジタル 教科書体 NP-R" w:eastAsia="UD デジタル 教科書体 NP-R" w:cs="ＭＳ 明朝"/>
              </w:rPr>
            </w:pPr>
            <w:r w:rsidRPr="00703EEE">
              <w:rPr>
                <w:rFonts w:ascii="UD デジタル 教科書体 NP-R" w:eastAsia="UD デジタル 教科書体 NP-R" w:cs="ＭＳ 明朝" w:hint="eastAsia"/>
              </w:rPr>
              <w:t>２　定期試験等における配慮</w:t>
            </w:r>
          </w:p>
          <w:p w14:paraId="559E763B" w14:textId="77777777" w:rsidR="00495078" w:rsidRPr="00703EEE" w:rsidRDefault="00495078" w:rsidP="00861091">
            <w:pPr>
              <w:spacing w:line="276" w:lineRule="auto"/>
              <w:rPr>
                <w:rFonts w:ascii="UD デジタル 教科書体 NP-R" w:eastAsia="UD デジタル 教科書体 NP-R" w:cs="Times New Roman"/>
              </w:rPr>
            </w:pPr>
          </w:p>
          <w:p w14:paraId="37C92D88" w14:textId="32E1C584" w:rsidR="0099275B" w:rsidRDefault="00495078" w:rsidP="00861091">
            <w:pPr>
              <w:spacing w:line="276" w:lineRule="auto"/>
              <w:rPr>
                <w:rFonts w:ascii="UD デジタル 教科書体 NP-R" w:eastAsia="UD デジタル 教科書体 NP-R" w:cs="Times New Roman"/>
              </w:rPr>
            </w:pPr>
            <w:r>
              <w:rPr>
                <w:rFonts w:ascii="UD デジタル 教科書体 NP-R" w:eastAsia="UD デジタル 教科書体 NP-R" w:cs="Times New Roman" w:hint="eastAsia"/>
              </w:rPr>
              <w:t>３　個別の教育支援計画の作成状況（該当を〇で囲む）</w:t>
            </w:r>
            <w:r w:rsidR="00861091">
              <w:rPr>
                <w:rFonts w:ascii="UD デジタル 教科書体 NP-R" w:eastAsia="UD デジタル 教科書体 NP-R" w:cs="Times New Roman" w:hint="eastAsia"/>
              </w:rPr>
              <w:t>・・・・・・・・・・【 作成済み　・　未 】</w:t>
            </w:r>
          </w:p>
          <w:p w14:paraId="2216E2D7" w14:textId="66D31478" w:rsidR="00861091" w:rsidRPr="00703EEE" w:rsidRDefault="00861091" w:rsidP="00861091">
            <w:pPr>
              <w:spacing w:line="276" w:lineRule="auto"/>
              <w:rPr>
                <w:rFonts w:ascii="UD デジタル 教科書体 NP-R" w:eastAsia="UD デジタル 教科書体 NP-R" w:cs="Times New Roman"/>
              </w:rPr>
            </w:pPr>
            <w:r>
              <w:rPr>
                <w:rFonts w:ascii="UD デジタル 教科書体 NP-R" w:eastAsia="UD デジタル 教科書体 NP-R" w:cs="Times New Roman" w:hint="eastAsia"/>
              </w:rPr>
              <w:t>４　本申請に係る配慮の個別の教育支援計画への記載（該当を〇で囲む）・・【 記載済み　・　未 】</w:t>
            </w:r>
          </w:p>
        </w:tc>
      </w:tr>
      <w:tr w:rsidR="0099275B" w:rsidRPr="00703EEE" w14:paraId="15619A6D" w14:textId="77777777" w:rsidTr="00FF1B20">
        <w:trPr>
          <w:trHeight w:val="2032"/>
        </w:trPr>
        <w:tc>
          <w:tcPr>
            <w:tcW w:w="9628" w:type="dxa"/>
            <w:gridSpan w:val="8"/>
            <w:tcBorders>
              <w:top w:val="single" w:sz="12" w:space="0" w:color="auto"/>
              <w:left w:val="single" w:sz="12" w:space="0" w:color="auto"/>
              <w:bottom w:val="single" w:sz="12" w:space="0" w:color="auto"/>
              <w:right w:val="single" w:sz="12" w:space="0" w:color="auto"/>
            </w:tcBorders>
          </w:tcPr>
          <w:p w14:paraId="6BE01A08" w14:textId="77777777" w:rsidR="0099275B" w:rsidRPr="00703EEE" w:rsidRDefault="0099275B" w:rsidP="00861091">
            <w:pPr>
              <w:spacing w:line="276" w:lineRule="auto"/>
              <w:ind w:firstLineChars="100" w:firstLine="210"/>
              <w:rPr>
                <w:rFonts w:ascii="UD デジタル 教科書体 NP-R" w:eastAsia="UD デジタル 教科書体 NP-R" w:cs="Times New Roman"/>
              </w:rPr>
            </w:pPr>
            <w:r w:rsidRPr="00703EEE">
              <w:rPr>
                <w:rFonts w:ascii="UD デジタル 教科書体 NP-R" w:eastAsia="UD デジタル 教科書体 NP-R" w:cs="ＭＳ 明朝" w:hint="eastAsia"/>
              </w:rPr>
              <w:t>上記のとおり状況を報告する</w:t>
            </w:r>
          </w:p>
          <w:p w14:paraId="1511EA72" w14:textId="1A631B7E" w:rsidR="00450239" w:rsidRPr="00861091" w:rsidRDefault="00FF1B20" w:rsidP="00861091">
            <w:pPr>
              <w:spacing w:line="276" w:lineRule="auto"/>
              <w:ind w:firstLineChars="200" w:firstLine="420"/>
              <w:rPr>
                <w:rFonts w:ascii="UD デジタル 教科書体 NP-R" w:eastAsia="UD デジタル 教科書体 NP-R" w:cs="ＭＳ 明朝"/>
              </w:rPr>
            </w:pPr>
            <w:r w:rsidRPr="00703EEE">
              <w:rPr>
                <w:rFonts w:ascii="UD デジタル 教科書体 NP-R" w:eastAsia="UD デジタル 教科書体 NP-R" w:cs="ＭＳ 明朝" w:hint="eastAsia"/>
              </w:rPr>
              <w:t>令和</w:t>
            </w:r>
            <w:r w:rsidR="0099275B" w:rsidRPr="00703EEE">
              <w:rPr>
                <w:rFonts w:ascii="UD デジタル 教科書体 NP-R" w:eastAsia="UD デジタル 教科書体 NP-R" w:cs="ＭＳ 明朝" w:hint="eastAsia"/>
              </w:rPr>
              <w:t xml:space="preserve">　　年　　　月　　　日</w:t>
            </w:r>
          </w:p>
          <w:p w14:paraId="6B5BC81D" w14:textId="77777777" w:rsidR="0099275B" w:rsidRPr="00703EEE" w:rsidRDefault="0099275B" w:rsidP="00861091">
            <w:pPr>
              <w:spacing w:line="276" w:lineRule="auto"/>
              <w:rPr>
                <w:rFonts w:ascii="UD デジタル 教科書体 NP-R" w:eastAsia="UD デジタル 教科書体 NP-R" w:cs="ＭＳ 明朝"/>
                <w:bdr w:val="single" w:sz="4" w:space="0" w:color="auto"/>
              </w:rPr>
            </w:pPr>
            <w:r w:rsidRPr="00703EEE">
              <w:rPr>
                <w:rFonts w:ascii="UD デジタル 教科書体 NP-R" w:eastAsia="UD デジタル 教科書体 NP-R" w:cs="ＭＳ 明朝" w:hint="eastAsia"/>
              </w:rPr>
              <w:t xml:space="preserve">　　中学校等の名称・所在地　　　　　　　　　　　校長名</w:t>
            </w:r>
            <w:r w:rsidRPr="00703EEE">
              <w:rPr>
                <w:rFonts w:ascii="UD デジタル 教科書体 NP-R" w:eastAsia="UD デジタル 教科書体 NP-R" w:cs="ＭＳ 明朝" w:hint="eastAsia"/>
                <w:u w:val="single"/>
              </w:rPr>
              <w:t xml:space="preserve">　　　　　　　　　　　　　　</w:t>
            </w:r>
            <w:r w:rsidRPr="00703EEE">
              <w:rPr>
                <w:rFonts w:ascii="UD デジタル 教科書体 NP-R" w:eastAsia="UD デジタル 教科書体 NP-R" w:cs="ＭＳ 明朝" w:hint="eastAsia"/>
                <w:bdr w:val="single" w:sz="4" w:space="0" w:color="auto"/>
              </w:rPr>
              <w:t>職印</w:t>
            </w:r>
          </w:p>
          <w:p w14:paraId="499FE002" w14:textId="5CF54611" w:rsidR="0099275B" w:rsidRPr="00703EEE" w:rsidRDefault="0099275B" w:rsidP="00861091">
            <w:pPr>
              <w:spacing w:line="276" w:lineRule="auto"/>
              <w:ind w:firstLineChars="100" w:firstLine="210"/>
              <w:rPr>
                <w:rFonts w:ascii="UD デジタル 教科書体 NP-R" w:eastAsia="UD デジタル 教科書体 NP-R" w:cs="Times New Roman"/>
              </w:rPr>
            </w:pPr>
            <w:r w:rsidRPr="00703EEE">
              <w:rPr>
                <w:rFonts w:ascii="UD デジタル 教科書体 NP-R" w:eastAsia="UD デジタル 教科書体 NP-R" w:cs="ＭＳ 明朝" w:hint="eastAsia"/>
              </w:rPr>
              <w:t xml:space="preserve">　　　　　　　　　記載責任者（志願者との関係・氏名）</w:t>
            </w:r>
            <w:r w:rsidRPr="00703EEE">
              <w:rPr>
                <w:rFonts w:ascii="UD デジタル 教科書体 NP-R" w:eastAsia="UD デジタル 教科書体 NP-R" w:cs="ＭＳ 明朝" w:hint="eastAsia"/>
                <w:u w:val="single"/>
              </w:rPr>
              <w:t xml:space="preserve">　　　　　　　　　　　　　　</w:t>
            </w:r>
          </w:p>
        </w:tc>
      </w:tr>
    </w:tbl>
    <w:p w14:paraId="5C6DF813" w14:textId="77777777" w:rsidR="0099275B" w:rsidRPr="00703EEE" w:rsidRDefault="00A61147" w:rsidP="00703EEE">
      <w:pPr>
        <w:spacing w:line="300" w:lineRule="exact"/>
        <w:rPr>
          <w:rFonts w:ascii="UD デジタル 教科書体 NP-R" w:eastAsia="UD デジタル 教科書体 NP-R"/>
        </w:rPr>
      </w:pPr>
      <w:r w:rsidRPr="00703EEE">
        <w:rPr>
          <w:rFonts w:ascii="UD デジタル 教科書体 NP-R" w:eastAsia="UD デジタル 教科書体 NP-R" w:hint="eastAsia"/>
          <w:noProof/>
        </w:rPr>
        <mc:AlternateContent>
          <mc:Choice Requires="wps">
            <w:drawing>
              <wp:anchor distT="0" distB="0" distL="114300" distR="114300" simplePos="0" relativeHeight="251659264" behindDoc="0" locked="0" layoutInCell="1" allowOverlap="1" wp14:anchorId="01D2DEC0" wp14:editId="11B82A2B">
                <wp:simplePos x="0" y="0"/>
                <wp:positionH relativeFrom="margin">
                  <wp:align>right</wp:align>
                </wp:positionH>
                <wp:positionV relativeFrom="paragraph">
                  <wp:posOffset>15875</wp:posOffset>
                </wp:positionV>
                <wp:extent cx="58483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90E880" w14:textId="77777777" w:rsidR="00A61147" w:rsidRPr="00FD45A5" w:rsidRDefault="00A61147" w:rsidP="00A61147">
                            <w:pPr>
                              <w:jc w:val="left"/>
                              <w:rPr>
                                <w:rFonts w:ascii="UD デジタル 教科書体 NP-R" w:eastAsia="UD デジタル 教科書体 NP-R"/>
                              </w:rPr>
                            </w:pPr>
                            <w:r w:rsidRPr="00FD45A5">
                              <w:rPr>
                                <w:rFonts w:ascii="UD デジタル 教科書体 NP-R" w:eastAsia="UD デジタル 教科書体 NP-R" w:hint="eastAsia"/>
                              </w:rPr>
                              <w:t>・配慮が必要な場合は、</w:t>
                            </w:r>
                            <w:r w:rsidR="00662E34" w:rsidRPr="00FD45A5">
                              <w:rPr>
                                <w:rFonts w:ascii="UD デジタル 教科書体 NP-R" w:eastAsia="UD デジタル 教科書体 NP-R" w:hint="eastAsia"/>
                              </w:rPr>
                              <w:t>出願前に本校へ連絡及び相談した上で、</w:t>
                            </w:r>
                            <w:r w:rsidRPr="00FD45A5">
                              <w:rPr>
                                <w:rFonts w:ascii="UD デジタル 教科書体 NP-R" w:eastAsia="UD デジタル 教科書体 NP-R" w:hint="eastAsia"/>
                              </w:rPr>
                              <w:t>出願時に提出してください。</w:t>
                            </w:r>
                          </w:p>
                          <w:p w14:paraId="5D3435F6" w14:textId="5E10C056" w:rsidR="00A61147" w:rsidRPr="00FD45A5" w:rsidRDefault="00A61147" w:rsidP="00A61147">
                            <w:pPr>
                              <w:jc w:val="left"/>
                              <w:rPr>
                                <w:rFonts w:ascii="UD デジタル 教科書体 NP-R" w:eastAsia="UD デジタル 教科書体 NP-R"/>
                              </w:rPr>
                            </w:pPr>
                            <w:r w:rsidRPr="00FD45A5">
                              <w:rPr>
                                <w:rFonts w:ascii="UD デジタル 教科書体 NP-R" w:eastAsia="UD デジタル 教科書体 NP-R" w:hint="eastAsia"/>
                              </w:rPr>
                              <w:t>・内容によっては、ご要望に添えないこと</w:t>
                            </w:r>
                            <w:r w:rsidR="00BE2CA7" w:rsidRPr="00FD45A5">
                              <w:rPr>
                                <w:rFonts w:ascii="UD デジタル 教科書体 NP-R" w:eastAsia="UD デジタル 教科書体 NP-R" w:hint="eastAsia"/>
                              </w:rPr>
                              <w:t>が</w:t>
                            </w:r>
                            <w:r w:rsidRPr="00FD45A5">
                              <w:rPr>
                                <w:rFonts w:ascii="UD デジタル 教科書体 NP-R" w:eastAsia="UD デジタル 教科書体 NP-R" w:hint="eastAsia"/>
                              </w:rPr>
                              <w:t>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DEC0" id="正方形/長方形 1" o:spid="_x0000_s1026" style="position:absolute;left:0;text-align:left;margin-left:409.3pt;margin-top:1.25pt;width:460.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" fillcolor="white [3201]" stroked="f" strokeweight="2pt">
                <v:textbox>
                  <w:txbxContent>
                    <w:p w14:paraId="0790E880" w14:textId="77777777" w:rsidR="00A61147" w:rsidRPr="00FD45A5" w:rsidRDefault="00A61147" w:rsidP="00A61147">
                      <w:pPr>
                        <w:jc w:val="left"/>
                        <w:rPr>
                          <w:rFonts w:ascii="UD デジタル 教科書体 NP-R" w:eastAsia="UD デジタル 教科書体 NP-R"/>
                        </w:rPr>
                      </w:pPr>
                      <w:r w:rsidRPr="00FD45A5">
                        <w:rPr>
                          <w:rFonts w:ascii="UD デジタル 教科書体 NP-R" w:eastAsia="UD デジタル 教科書体 NP-R" w:hint="eastAsia"/>
                        </w:rPr>
                        <w:t>・配慮が必要な場合は、</w:t>
                      </w:r>
                      <w:r w:rsidR="00662E34" w:rsidRPr="00FD45A5">
                        <w:rPr>
                          <w:rFonts w:ascii="UD デジタル 教科書体 NP-R" w:eastAsia="UD デジタル 教科書体 NP-R" w:hint="eastAsia"/>
                        </w:rPr>
                        <w:t>出願前に本校へ連絡及び相談した上で、</w:t>
                      </w:r>
                      <w:r w:rsidRPr="00FD45A5">
                        <w:rPr>
                          <w:rFonts w:ascii="UD デジタル 教科書体 NP-R" w:eastAsia="UD デジタル 教科書体 NP-R" w:hint="eastAsia"/>
                        </w:rPr>
                        <w:t>出願時に提出してください。</w:t>
                      </w:r>
                    </w:p>
                    <w:p w14:paraId="5D3435F6" w14:textId="5E10C056" w:rsidR="00A61147" w:rsidRPr="00FD45A5" w:rsidRDefault="00A61147" w:rsidP="00A61147">
                      <w:pPr>
                        <w:jc w:val="left"/>
                        <w:rPr>
                          <w:rFonts w:ascii="UD デジタル 教科書体 NP-R" w:eastAsia="UD デジタル 教科書体 NP-R"/>
                        </w:rPr>
                      </w:pPr>
                      <w:r w:rsidRPr="00FD45A5">
                        <w:rPr>
                          <w:rFonts w:ascii="UD デジタル 教科書体 NP-R" w:eastAsia="UD デジタル 教科書体 NP-R" w:hint="eastAsia"/>
                        </w:rPr>
                        <w:t>・内容によっては、ご要望に添えないこと</w:t>
                      </w:r>
                      <w:r w:rsidR="00BE2CA7" w:rsidRPr="00FD45A5">
                        <w:rPr>
                          <w:rFonts w:ascii="UD デジタル 教科書体 NP-R" w:eastAsia="UD デジタル 教科書体 NP-R" w:hint="eastAsia"/>
                        </w:rPr>
                        <w:t>が</w:t>
                      </w:r>
                      <w:r w:rsidRPr="00FD45A5">
                        <w:rPr>
                          <w:rFonts w:ascii="UD デジタル 教科書体 NP-R" w:eastAsia="UD デジタル 教科書体 NP-R" w:hint="eastAsia"/>
                        </w:rPr>
                        <w:t>ありますので、ご了承ください。</w:t>
                      </w:r>
                    </w:p>
                  </w:txbxContent>
                </v:textbox>
                <w10:wrap anchorx="margin"/>
              </v:rect>
            </w:pict>
          </mc:Fallback>
        </mc:AlternateContent>
      </w:r>
    </w:p>
    <w:sectPr w:rsidR="0099275B" w:rsidRPr="00703EEE" w:rsidSect="00861091">
      <w:footerReference w:type="even" r:id="rId8"/>
      <w:pgSz w:w="11906" w:h="16838" w:code="9"/>
      <w:pgMar w:top="851" w:right="1418" w:bottom="1134" w:left="1247" w:header="851" w:footer="992"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2386" w14:textId="77777777" w:rsidR="00AB4076" w:rsidRDefault="00AB4076" w:rsidP="00B47FCC">
      <w:pPr>
        <w:rPr>
          <w:rFonts w:cs="Times New Roman"/>
        </w:rPr>
      </w:pPr>
      <w:r>
        <w:rPr>
          <w:rFonts w:cs="Times New Roman"/>
        </w:rPr>
        <w:separator/>
      </w:r>
    </w:p>
  </w:endnote>
  <w:endnote w:type="continuationSeparator" w:id="0">
    <w:p w14:paraId="1CF8C39D" w14:textId="77777777" w:rsidR="00AB4076" w:rsidRDefault="00AB4076"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B841" w14:textId="77777777" w:rsidR="0099275B" w:rsidRDefault="0099275B"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end"/>
    </w:r>
  </w:p>
  <w:p w14:paraId="3F0A7B24" w14:textId="77777777" w:rsidR="0099275B" w:rsidRDefault="009927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C635" w14:textId="77777777" w:rsidR="00AB4076" w:rsidRDefault="00AB4076" w:rsidP="00B47FCC">
      <w:pPr>
        <w:rPr>
          <w:rFonts w:cs="Times New Roman"/>
        </w:rPr>
      </w:pPr>
      <w:r>
        <w:rPr>
          <w:rFonts w:cs="Times New Roman"/>
        </w:rPr>
        <w:separator/>
      </w:r>
    </w:p>
  </w:footnote>
  <w:footnote w:type="continuationSeparator" w:id="0">
    <w:p w14:paraId="0324ABC1" w14:textId="77777777" w:rsidR="00AB4076" w:rsidRDefault="00AB4076"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5F0C2722"/>
    <w:multiLevelType w:val="hybridMultilevel"/>
    <w:tmpl w:val="475AD2FE"/>
    <w:lvl w:ilvl="0" w:tplc="D9D8B4D6">
      <w:numFmt w:val="bullet"/>
      <w:lvlText w:val="※"/>
      <w:lvlJc w:val="left"/>
      <w:pPr>
        <w:ind w:left="360" w:hanging="360"/>
      </w:pPr>
      <w:rPr>
        <w:rFonts w:ascii="ＭＳ 明朝" w:eastAsia="ＭＳ 明朝" w:hAnsi="ＭＳ 明朝" w:cs="Times New Roman" w:hint="eastAsia"/>
        <w:color w:val="EE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15D0A22"/>
    <w:multiLevelType w:val="hybridMultilevel"/>
    <w:tmpl w:val="0890D39E"/>
    <w:lvl w:ilvl="0" w:tplc="FAC26F88">
      <w:start w:val="1"/>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3"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5"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37019152">
    <w:abstractNumId w:val="11"/>
  </w:num>
  <w:num w:numId="2" w16cid:durableId="1645282245">
    <w:abstractNumId w:val="2"/>
  </w:num>
  <w:num w:numId="3" w16cid:durableId="610817867">
    <w:abstractNumId w:val="14"/>
  </w:num>
  <w:num w:numId="4" w16cid:durableId="1604603516">
    <w:abstractNumId w:val="6"/>
  </w:num>
  <w:num w:numId="5" w16cid:durableId="168251269">
    <w:abstractNumId w:val="24"/>
  </w:num>
  <w:num w:numId="6" w16cid:durableId="1464079735">
    <w:abstractNumId w:val="22"/>
  </w:num>
  <w:num w:numId="7" w16cid:durableId="777681076">
    <w:abstractNumId w:val="18"/>
  </w:num>
  <w:num w:numId="8" w16cid:durableId="387651830">
    <w:abstractNumId w:val="9"/>
  </w:num>
  <w:num w:numId="9" w16cid:durableId="1688629063">
    <w:abstractNumId w:val="0"/>
  </w:num>
  <w:num w:numId="10" w16cid:durableId="2059160392">
    <w:abstractNumId w:val="8"/>
  </w:num>
  <w:num w:numId="11" w16cid:durableId="1408065655">
    <w:abstractNumId w:val="21"/>
  </w:num>
  <w:num w:numId="12" w16cid:durableId="1189176350">
    <w:abstractNumId w:val="25"/>
  </w:num>
  <w:num w:numId="13" w16cid:durableId="1506433549">
    <w:abstractNumId w:val="13"/>
  </w:num>
  <w:num w:numId="14" w16cid:durableId="534275634">
    <w:abstractNumId w:val="5"/>
  </w:num>
  <w:num w:numId="15" w16cid:durableId="1959599567">
    <w:abstractNumId w:val="23"/>
  </w:num>
  <w:num w:numId="16" w16cid:durableId="731806624">
    <w:abstractNumId w:val="1"/>
  </w:num>
  <w:num w:numId="17" w16cid:durableId="962465046">
    <w:abstractNumId w:val="7"/>
  </w:num>
  <w:num w:numId="18" w16cid:durableId="1311327461">
    <w:abstractNumId w:val="26"/>
  </w:num>
  <w:num w:numId="19" w16cid:durableId="409355657">
    <w:abstractNumId w:val="19"/>
  </w:num>
  <w:num w:numId="20" w16cid:durableId="1678582322">
    <w:abstractNumId w:val="12"/>
  </w:num>
  <w:num w:numId="21" w16cid:durableId="1453867654">
    <w:abstractNumId w:val="4"/>
  </w:num>
  <w:num w:numId="22" w16cid:durableId="1493329109">
    <w:abstractNumId w:val="20"/>
  </w:num>
  <w:num w:numId="23" w16cid:durableId="2040932487">
    <w:abstractNumId w:val="10"/>
  </w:num>
  <w:num w:numId="24" w16cid:durableId="1573268578">
    <w:abstractNumId w:val="3"/>
  </w:num>
  <w:num w:numId="25" w16cid:durableId="991174917">
    <w:abstractNumId w:val="15"/>
  </w:num>
  <w:num w:numId="26" w16cid:durableId="1579175124">
    <w:abstractNumId w:val="16"/>
  </w:num>
  <w:num w:numId="27" w16cid:durableId="10820283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567A"/>
    <w:rsid w:val="00007196"/>
    <w:rsid w:val="000155A4"/>
    <w:rsid w:val="000160F5"/>
    <w:rsid w:val="00016B49"/>
    <w:rsid w:val="0002484E"/>
    <w:rsid w:val="0003522D"/>
    <w:rsid w:val="000358DA"/>
    <w:rsid w:val="00041635"/>
    <w:rsid w:val="0005474B"/>
    <w:rsid w:val="00056FBE"/>
    <w:rsid w:val="00063315"/>
    <w:rsid w:val="00073050"/>
    <w:rsid w:val="0007686B"/>
    <w:rsid w:val="0008154A"/>
    <w:rsid w:val="0008372F"/>
    <w:rsid w:val="0008709F"/>
    <w:rsid w:val="00091062"/>
    <w:rsid w:val="000951E5"/>
    <w:rsid w:val="000A711E"/>
    <w:rsid w:val="000B33BA"/>
    <w:rsid w:val="000B5C4A"/>
    <w:rsid w:val="000D2281"/>
    <w:rsid w:val="000D64CB"/>
    <w:rsid w:val="000E775D"/>
    <w:rsid w:val="001043B5"/>
    <w:rsid w:val="0010790D"/>
    <w:rsid w:val="0011206F"/>
    <w:rsid w:val="00112DCC"/>
    <w:rsid w:val="00115566"/>
    <w:rsid w:val="0013039A"/>
    <w:rsid w:val="00132447"/>
    <w:rsid w:val="00132BF6"/>
    <w:rsid w:val="00133CEB"/>
    <w:rsid w:val="001343C5"/>
    <w:rsid w:val="00137FF9"/>
    <w:rsid w:val="00140BFA"/>
    <w:rsid w:val="00143A59"/>
    <w:rsid w:val="00152E14"/>
    <w:rsid w:val="0015451B"/>
    <w:rsid w:val="001662D0"/>
    <w:rsid w:val="0017045F"/>
    <w:rsid w:val="00171851"/>
    <w:rsid w:val="001776EE"/>
    <w:rsid w:val="00183B27"/>
    <w:rsid w:val="00184672"/>
    <w:rsid w:val="00184F9B"/>
    <w:rsid w:val="0019114C"/>
    <w:rsid w:val="00192D3C"/>
    <w:rsid w:val="001A092E"/>
    <w:rsid w:val="001A3D24"/>
    <w:rsid w:val="001A7E3D"/>
    <w:rsid w:val="001C1318"/>
    <w:rsid w:val="001C4FED"/>
    <w:rsid w:val="001C5D08"/>
    <w:rsid w:val="001C76E4"/>
    <w:rsid w:val="001D2714"/>
    <w:rsid w:val="001D4D11"/>
    <w:rsid w:val="001D5A1A"/>
    <w:rsid w:val="001D7DF9"/>
    <w:rsid w:val="001E3B12"/>
    <w:rsid w:val="001E7832"/>
    <w:rsid w:val="001F3160"/>
    <w:rsid w:val="001F3C25"/>
    <w:rsid w:val="001F7025"/>
    <w:rsid w:val="00206CB5"/>
    <w:rsid w:val="0022292D"/>
    <w:rsid w:val="00223DFE"/>
    <w:rsid w:val="00231711"/>
    <w:rsid w:val="00231F7E"/>
    <w:rsid w:val="00234FBB"/>
    <w:rsid w:val="00241545"/>
    <w:rsid w:val="00243B4E"/>
    <w:rsid w:val="00250485"/>
    <w:rsid w:val="00262C0F"/>
    <w:rsid w:val="00265ED0"/>
    <w:rsid w:val="00267931"/>
    <w:rsid w:val="00274A22"/>
    <w:rsid w:val="002801B6"/>
    <w:rsid w:val="00281AA6"/>
    <w:rsid w:val="00284609"/>
    <w:rsid w:val="00287BA8"/>
    <w:rsid w:val="002917D5"/>
    <w:rsid w:val="00297151"/>
    <w:rsid w:val="002A1598"/>
    <w:rsid w:val="002A7571"/>
    <w:rsid w:val="002B7A10"/>
    <w:rsid w:val="002D0E24"/>
    <w:rsid w:val="002D3396"/>
    <w:rsid w:val="002D617A"/>
    <w:rsid w:val="002D7257"/>
    <w:rsid w:val="002E08BD"/>
    <w:rsid w:val="002E0FA4"/>
    <w:rsid w:val="002F1BC4"/>
    <w:rsid w:val="002F6BD6"/>
    <w:rsid w:val="00312AFA"/>
    <w:rsid w:val="00313D9C"/>
    <w:rsid w:val="00314C48"/>
    <w:rsid w:val="00320551"/>
    <w:rsid w:val="00326B8D"/>
    <w:rsid w:val="00332873"/>
    <w:rsid w:val="0033360C"/>
    <w:rsid w:val="003363E4"/>
    <w:rsid w:val="00337937"/>
    <w:rsid w:val="0034196B"/>
    <w:rsid w:val="00346ACF"/>
    <w:rsid w:val="00353A2D"/>
    <w:rsid w:val="00357351"/>
    <w:rsid w:val="00361486"/>
    <w:rsid w:val="00363603"/>
    <w:rsid w:val="00367277"/>
    <w:rsid w:val="00367CE8"/>
    <w:rsid w:val="003707AA"/>
    <w:rsid w:val="003760E4"/>
    <w:rsid w:val="00385CCD"/>
    <w:rsid w:val="003A061C"/>
    <w:rsid w:val="003A0786"/>
    <w:rsid w:val="003A12C0"/>
    <w:rsid w:val="003A3D9E"/>
    <w:rsid w:val="003A43ED"/>
    <w:rsid w:val="003A7338"/>
    <w:rsid w:val="003B1047"/>
    <w:rsid w:val="003B7284"/>
    <w:rsid w:val="003B7C4D"/>
    <w:rsid w:val="003C62B1"/>
    <w:rsid w:val="003D2515"/>
    <w:rsid w:val="003D3CFA"/>
    <w:rsid w:val="003D60D0"/>
    <w:rsid w:val="003D7710"/>
    <w:rsid w:val="003E110F"/>
    <w:rsid w:val="003E6016"/>
    <w:rsid w:val="003F0F6D"/>
    <w:rsid w:val="003F19FC"/>
    <w:rsid w:val="003F1C5F"/>
    <w:rsid w:val="003F3E15"/>
    <w:rsid w:val="003F6BD2"/>
    <w:rsid w:val="00404D1C"/>
    <w:rsid w:val="00413427"/>
    <w:rsid w:val="00413E57"/>
    <w:rsid w:val="0042234E"/>
    <w:rsid w:val="00422626"/>
    <w:rsid w:val="00426141"/>
    <w:rsid w:val="00426E5F"/>
    <w:rsid w:val="004301CB"/>
    <w:rsid w:val="0043661D"/>
    <w:rsid w:val="00450239"/>
    <w:rsid w:val="004506DD"/>
    <w:rsid w:val="00453CA0"/>
    <w:rsid w:val="00455B40"/>
    <w:rsid w:val="00457E7D"/>
    <w:rsid w:val="004641CB"/>
    <w:rsid w:val="00464B05"/>
    <w:rsid w:val="0047303C"/>
    <w:rsid w:val="00474C0B"/>
    <w:rsid w:val="004758DA"/>
    <w:rsid w:val="00476122"/>
    <w:rsid w:val="004862BD"/>
    <w:rsid w:val="0049278A"/>
    <w:rsid w:val="00495078"/>
    <w:rsid w:val="00496ADC"/>
    <w:rsid w:val="004A03A9"/>
    <w:rsid w:val="004A561E"/>
    <w:rsid w:val="004B0E81"/>
    <w:rsid w:val="004B7608"/>
    <w:rsid w:val="004C29E0"/>
    <w:rsid w:val="004D12C2"/>
    <w:rsid w:val="004D163F"/>
    <w:rsid w:val="004D1A7D"/>
    <w:rsid w:val="004D2AD9"/>
    <w:rsid w:val="004D48D6"/>
    <w:rsid w:val="004E003F"/>
    <w:rsid w:val="004E13FE"/>
    <w:rsid w:val="004E2933"/>
    <w:rsid w:val="004F4A23"/>
    <w:rsid w:val="004F6106"/>
    <w:rsid w:val="00501B80"/>
    <w:rsid w:val="00504CA2"/>
    <w:rsid w:val="00507692"/>
    <w:rsid w:val="00510236"/>
    <w:rsid w:val="00511026"/>
    <w:rsid w:val="00511BE3"/>
    <w:rsid w:val="00514C9A"/>
    <w:rsid w:val="0052116E"/>
    <w:rsid w:val="00525209"/>
    <w:rsid w:val="005271D0"/>
    <w:rsid w:val="005316F6"/>
    <w:rsid w:val="0053481D"/>
    <w:rsid w:val="00534822"/>
    <w:rsid w:val="00536929"/>
    <w:rsid w:val="005458E2"/>
    <w:rsid w:val="00546F63"/>
    <w:rsid w:val="00547BBC"/>
    <w:rsid w:val="00570199"/>
    <w:rsid w:val="00576C56"/>
    <w:rsid w:val="00577C56"/>
    <w:rsid w:val="00581596"/>
    <w:rsid w:val="0058422B"/>
    <w:rsid w:val="005864E5"/>
    <w:rsid w:val="00587B82"/>
    <w:rsid w:val="00590F1F"/>
    <w:rsid w:val="005952C8"/>
    <w:rsid w:val="005A1699"/>
    <w:rsid w:val="005A1869"/>
    <w:rsid w:val="005A2268"/>
    <w:rsid w:val="005A3A41"/>
    <w:rsid w:val="005A5BA3"/>
    <w:rsid w:val="005B35A2"/>
    <w:rsid w:val="005B5CE9"/>
    <w:rsid w:val="005C0567"/>
    <w:rsid w:val="005C30AF"/>
    <w:rsid w:val="005D026D"/>
    <w:rsid w:val="005D051B"/>
    <w:rsid w:val="005D1CC5"/>
    <w:rsid w:val="005D7B59"/>
    <w:rsid w:val="005E0CE5"/>
    <w:rsid w:val="005E11EA"/>
    <w:rsid w:val="005E365C"/>
    <w:rsid w:val="005E49B3"/>
    <w:rsid w:val="005F548F"/>
    <w:rsid w:val="005F63FF"/>
    <w:rsid w:val="006019C3"/>
    <w:rsid w:val="006113C5"/>
    <w:rsid w:val="0061285F"/>
    <w:rsid w:val="0062043B"/>
    <w:rsid w:val="0062642B"/>
    <w:rsid w:val="0062669C"/>
    <w:rsid w:val="00627857"/>
    <w:rsid w:val="00641936"/>
    <w:rsid w:val="00641D3D"/>
    <w:rsid w:val="0065509D"/>
    <w:rsid w:val="00662112"/>
    <w:rsid w:val="00662E34"/>
    <w:rsid w:val="006718D8"/>
    <w:rsid w:val="00671ED9"/>
    <w:rsid w:val="006724C2"/>
    <w:rsid w:val="00676833"/>
    <w:rsid w:val="00676AF3"/>
    <w:rsid w:val="006842DE"/>
    <w:rsid w:val="00686754"/>
    <w:rsid w:val="0069172A"/>
    <w:rsid w:val="006A1342"/>
    <w:rsid w:val="006A3413"/>
    <w:rsid w:val="006A6C02"/>
    <w:rsid w:val="006A6EC7"/>
    <w:rsid w:val="006B3E7B"/>
    <w:rsid w:val="006B4551"/>
    <w:rsid w:val="006C030A"/>
    <w:rsid w:val="006C157B"/>
    <w:rsid w:val="006C3E69"/>
    <w:rsid w:val="006C3F15"/>
    <w:rsid w:val="006E772B"/>
    <w:rsid w:val="006E78CC"/>
    <w:rsid w:val="006F15F4"/>
    <w:rsid w:val="006F53DB"/>
    <w:rsid w:val="006F75B3"/>
    <w:rsid w:val="006F7909"/>
    <w:rsid w:val="0070320C"/>
    <w:rsid w:val="00703EEE"/>
    <w:rsid w:val="007214AF"/>
    <w:rsid w:val="00722B29"/>
    <w:rsid w:val="007233B1"/>
    <w:rsid w:val="00723D87"/>
    <w:rsid w:val="00732A83"/>
    <w:rsid w:val="00733001"/>
    <w:rsid w:val="00734D39"/>
    <w:rsid w:val="00736728"/>
    <w:rsid w:val="0074010A"/>
    <w:rsid w:val="00747D5D"/>
    <w:rsid w:val="00750FA8"/>
    <w:rsid w:val="0075548D"/>
    <w:rsid w:val="00757539"/>
    <w:rsid w:val="00761F7F"/>
    <w:rsid w:val="00762D66"/>
    <w:rsid w:val="00763104"/>
    <w:rsid w:val="0076596B"/>
    <w:rsid w:val="00774194"/>
    <w:rsid w:val="007759F2"/>
    <w:rsid w:val="0078322D"/>
    <w:rsid w:val="00784543"/>
    <w:rsid w:val="00785E35"/>
    <w:rsid w:val="00791B50"/>
    <w:rsid w:val="007926C0"/>
    <w:rsid w:val="007A06E1"/>
    <w:rsid w:val="007A423F"/>
    <w:rsid w:val="007A6F17"/>
    <w:rsid w:val="007A75BB"/>
    <w:rsid w:val="007B0F01"/>
    <w:rsid w:val="007B1400"/>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51F1"/>
    <w:rsid w:val="00826125"/>
    <w:rsid w:val="00831155"/>
    <w:rsid w:val="00833014"/>
    <w:rsid w:val="00834D60"/>
    <w:rsid w:val="00837E78"/>
    <w:rsid w:val="00840E8C"/>
    <w:rsid w:val="00840F9F"/>
    <w:rsid w:val="00843F13"/>
    <w:rsid w:val="00857CBB"/>
    <w:rsid w:val="00861091"/>
    <w:rsid w:val="00867083"/>
    <w:rsid w:val="008677DE"/>
    <w:rsid w:val="0087507D"/>
    <w:rsid w:val="0088587F"/>
    <w:rsid w:val="0089547B"/>
    <w:rsid w:val="008A1AEB"/>
    <w:rsid w:val="008B09F5"/>
    <w:rsid w:val="008B25E6"/>
    <w:rsid w:val="008B6C42"/>
    <w:rsid w:val="008C6CD0"/>
    <w:rsid w:val="008C7AF2"/>
    <w:rsid w:val="008D2275"/>
    <w:rsid w:val="008D529E"/>
    <w:rsid w:val="008D7822"/>
    <w:rsid w:val="008E44B7"/>
    <w:rsid w:val="008E579D"/>
    <w:rsid w:val="008E7DAB"/>
    <w:rsid w:val="008F1C5A"/>
    <w:rsid w:val="008F407B"/>
    <w:rsid w:val="008F49C0"/>
    <w:rsid w:val="009100C6"/>
    <w:rsid w:val="00911042"/>
    <w:rsid w:val="009162A9"/>
    <w:rsid w:val="00916D6A"/>
    <w:rsid w:val="009204F9"/>
    <w:rsid w:val="00922B4A"/>
    <w:rsid w:val="0092518B"/>
    <w:rsid w:val="00926050"/>
    <w:rsid w:val="00945950"/>
    <w:rsid w:val="00954048"/>
    <w:rsid w:val="00955B79"/>
    <w:rsid w:val="00956725"/>
    <w:rsid w:val="009629BA"/>
    <w:rsid w:val="00964DC1"/>
    <w:rsid w:val="00967B18"/>
    <w:rsid w:val="00971003"/>
    <w:rsid w:val="00972406"/>
    <w:rsid w:val="00973421"/>
    <w:rsid w:val="009831F4"/>
    <w:rsid w:val="00984D61"/>
    <w:rsid w:val="0098582C"/>
    <w:rsid w:val="0099275B"/>
    <w:rsid w:val="009A05C8"/>
    <w:rsid w:val="009A52B6"/>
    <w:rsid w:val="009A5AB5"/>
    <w:rsid w:val="009A7C3B"/>
    <w:rsid w:val="009B14D3"/>
    <w:rsid w:val="009C7F84"/>
    <w:rsid w:val="009D2A9A"/>
    <w:rsid w:val="009D4A6E"/>
    <w:rsid w:val="009D601C"/>
    <w:rsid w:val="009E11FF"/>
    <w:rsid w:val="009F3E25"/>
    <w:rsid w:val="00A00504"/>
    <w:rsid w:val="00A02B45"/>
    <w:rsid w:val="00A06BF3"/>
    <w:rsid w:val="00A11B29"/>
    <w:rsid w:val="00A16659"/>
    <w:rsid w:val="00A22E66"/>
    <w:rsid w:val="00A276EE"/>
    <w:rsid w:val="00A34E90"/>
    <w:rsid w:val="00A36439"/>
    <w:rsid w:val="00A36551"/>
    <w:rsid w:val="00A404DC"/>
    <w:rsid w:val="00A4086E"/>
    <w:rsid w:val="00A504F8"/>
    <w:rsid w:val="00A56161"/>
    <w:rsid w:val="00A61147"/>
    <w:rsid w:val="00A6164C"/>
    <w:rsid w:val="00A651E9"/>
    <w:rsid w:val="00A653F9"/>
    <w:rsid w:val="00A76C0A"/>
    <w:rsid w:val="00A843CD"/>
    <w:rsid w:val="00A8490F"/>
    <w:rsid w:val="00A92A94"/>
    <w:rsid w:val="00A97BE9"/>
    <w:rsid w:val="00AB4076"/>
    <w:rsid w:val="00AC0CEE"/>
    <w:rsid w:val="00AC27A4"/>
    <w:rsid w:val="00AC6096"/>
    <w:rsid w:val="00AE35C9"/>
    <w:rsid w:val="00AF0510"/>
    <w:rsid w:val="00AF23B1"/>
    <w:rsid w:val="00B0258A"/>
    <w:rsid w:val="00B048B1"/>
    <w:rsid w:val="00B05CDF"/>
    <w:rsid w:val="00B16558"/>
    <w:rsid w:val="00B24AAF"/>
    <w:rsid w:val="00B265FA"/>
    <w:rsid w:val="00B300C6"/>
    <w:rsid w:val="00B33483"/>
    <w:rsid w:val="00B350B4"/>
    <w:rsid w:val="00B361A9"/>
    <w:rsid w:val="00B47FCC"/>
    <w:rsid w:val="00B556E5"/>
    <w:rsid w:val="00B57E53"/>
    <w:rsid w:val="00B60997"/>
    <w:rsid w:val="00B678E0"/>
    <w:rsid w:val="00B70E61"/>
    <w:rsid w:val="00B73103"/>
    <w:rsid w:val="00B80984"/>
    <w:rsid w:val="00B82AB7"/>
    <w:rsid w:val="00B84F3F"/>
    <w:rsid w:val="00B90D82"/>
    <w:rsid w:val="00B92205"/>
    <w:rsid w:val="00B96AFB"/>
    <w:rsid w:val="00BA6F3C"/>
    <w:rsid w:val="00BB16F2"/>
    <w:rsid w:val="00BB3CEE"/>
    <w:rsid w:val="00BC2224"/>
    <w:rsid w:val="00BC3167"/>
    <w:rsid w:val="00BD3E1D"/>
    <w:rsid w:val="00BE2893"/>
    <w:rsid w:val="00BE2CA7"/>
    <w:rsid w:val="00BE42AE"/>
    <w:rsid w:val="00BE5114"/>
    <w:rsid w:val="00BE7959"/>
    <w:rsid w:val="00BF1394"/>
    <w:rsid w:val="00BF7D61"/>
    <w:rsid w:val="00C13CA7"/>
    <w:rsid w:val="00C144DF"/>
    <w:rsid w:val="00C20F5F"/>
    <w:rsid w:val="00C22625"/>
    <w:rsid w:val="00C26ACF"/>
    <w:rsid w:val="00C27A50"/>
    <w:rsid w:val="00C305EB"/>
    <w:rsid w:val="00C33F72"/>
    <w:rsid w:val="00C6055E"/>
    <w:rsid w:val="00C64DA3"/>
    <w:rsid w:val="00C74231"/>
    <w:rsid w:val="00C755F7"/>
    <w:rsid w:val="00C82E8F"/>
    <w:rsid w:val="00C84363"/>
    <w:rsid w:val="00C8439C"/>
    <w:rsid w:val="00C85250"/>
    <w:rsid w:val="00C90F41"/>
    <w:rsid w:val="00C9199D"/>
    <w:rsid w:val="00C91D16"/>
    <w:rsid w:val="00C94014"/>
    <w:rsid w:val="00C971C2"/>
    <w:rsid w:val="00C97B66"/>
    <w:rsid w:val="00CA044A"/>
    <w:rsid w:val="00CA6551"/>
    <w:rsid w:val="00CB2080"/>
    <w:rsid w:val="00CD0C84"/>
    <w:rsid w:val="00CD2438"/>
    <w:rsid w:val="00CE3CC9"/>
    <w:rsid w:val="00CE5B2E"/>
    <w:rsid w:val="00CF191C"/>
    <w:rsid w:val="00CF3694"/>
    <w:rsid w:val="00CF681E"/>
    <w:rsid w:val="00CF7322"/>
    <w:rsid w:val="00D07853"/>
    <w:rsid w:val="00D1655B"/>
    <w:rsid w:val="00D20665"/>
    <w:rsid w:val="00D2403E"/>
    <w:rsid w:val="00D24384"/>
    <w:rsid w:val="00D340BC"/>
    <w:rsid w:val="00D35A44"/>
    <w:rsid w:val="00D40EB1"/>
    <w:rsid w:val="00D41AA1"/>
    <w:rsid w:val="00D42E48"/>
    <w:rsid w:val="00D44F85"/>
    <w:rsid w:val="00D46245"/>
    <w:rsid w:val="00D5137B"/>
    <w:rsid w:val="00D51389"/>
    <w:rsid w:val="00D636D9"/>
    <w:rsid w:val="00D642B2"/>
    <w:rsid w:val="00D64C9B"/>
    <w:rsid w:val="00D7071B"/>
    <w:rsid w:val="00D74F78"/>
    <w:rsid w:val="00D87AE7"/>
    <w:rsid w:val="00D901FC"/>
    <w:rsid w:val="00D95E02"/>
    <w:rsid w:val="00D974B9"/>
    <w:rsid w:val="00DA0BC4"/>
    <w:rsid w:val="00DA4FB6"/>
    <w:rsid w:val="00DA5A11"/>
    <w:rsid w:val="00DA5C6A"/>
    <w:rsid w:val="00DA66B9"/>
    <w:rsid w:val="00DA714B"/>
    <w:rsid w:val="00DC4235"/>
    <w:rsid w:val="00DC75C7"/>
    <w:rsid w:val="00DD633D"/>
    <w:rsid w:val="00DE64E4"/>
    <w:rsid w:val="00DF28F6"/>
    <w:rsid w:val="00E01942"/>
    <w:rsid w:val="00E06008"/>
    <w:rsid w:val="00E06263"/>
    <w:rsid w:val="00E106C6"/>
    <w:rsid w:val="00E2112B"/>
    <w:rsid w:val="00E23C51"/>
    <w:rsid w:val="00E24963"/>
    <w:rsid w:val="00E2798B"/>
    <w:rsid w:val="00E30807"/>
    <w:rsid w:val="00E34272"/>
    <w:rsid w:val="00E3663C"/>
    <w:rsid w:val="00E37AA1"/>
    <w:rsid w:val="00E42777"/>
    <w:rsid w:val="00E50973"/>
    <w:rsid w:val="00E5300A"/>
    <w:rsid w:val="00E53043"/>
    <w:rsid w:val="00E537C3"/>
    <w:rsid w:val="00E61786"/>
    <w:rsid w:val="00E65D59"/>
    <w:rsid w:val="00E7219D"/>
    <w:rsid w:val="00E74016"/>
    <w:rsid w:val="00E764E2"/>
    <w:rsid w:val="00E8309F"/>
    <w:rsid w:val="00E84A78"/>
    <w:rsid w:val="00E93DFF"/>
    <w:rsid w:val="00EB2042"/>
    <w:rsid w:val="00EC11AE"/>
    <w:rsid w:val="00EC7AE7"/>
    <w:rsid w:val="00ED5388"/>
    <w:rsid w:val="00EE35FF"/>
    <w:rsid w:val="00EE3921"/>
    <w:rsid w:val="00EE483B"/>
    <w:rsid w:val="00EF1F3A"/>
    <w:rsid w:val="00EF25B6"/>
    <w:rsid w:val="00EF2CA0"/>
    <w:rsid w:val="00EF4A8C"/>
    <w:rsid w:val="00F01E02"/>
    <w:rsid w:val="00F077E6"/>
    <w:rsid w:val="00F21F3D"/>
    <w:rsid w:val="00F45220"/>
    <w:rsid w:val="00F5439C"/>
    <w:rsid w:val="00F551D1"/>
    <w:rsid w:val="00F55343"/>
    <w:rsid w:val="00F55643"/>
    <w:rsid w:val="00F57976"/>
    <w:rsid w:val="00F73781"/>
    <w:rsid w:val="00F80090"/>
    <w:rsid w:val="00F844D7"/>
    <w:rsid w:val="00F84A0D"/>
    <w:rsid w:val="00F90A05"/>
    <w:rsid w:val="00F95935"/>
    <w:rsid w:val="00FA3224"/>
    <w:rsid w:val="00FA37D2"/>
    <w:rsid w:val="00FA3F2E"/>
    <w:rsid w:val="00FA71B3"/>
    <w:rsid w:val="00FB1C35"/>
    <w:rsid w:val="00FB6775"/>
    <w:rsid w:val="00FC5094"/>
    <w:rsid w:val="00FD04D7"/>
    <w:rsid w:val="00FD05DD"/>
    <w:rsid w:val="00FD3E11"/>
    <w:rsid w:val="00FD45A5"/>
    <w:rsid w:val="00FE1333"/>
    <w:rsid w:val="00FF1B20"/>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594C4D8"/>
  <w15:docId w15:val="{C3933B50-8C1A-4154-A591-079C0A6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3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link w:val="a8"/>
    <w:uiPriority w:val="99"/>
    <w:semiHidden/>
    <w:locked/>
    <w:rsid w:val="005B5CE9"/>
    <w:rPr>
      <w:rFonts w:ascii="Arial" w:eastAsia="ＭＳ ゴシック" w:hAnsi="Arial" w:cs="Arial"/>
      <w:sz w:val="2"/>
      <w:szCs w:val="2"/>
    </w:rPr>
  </w:style>
  <w:style w:type="character" w:styleId="aa">
    <w:name w:val="page number"/>
    <w:uiPriority w:val="99"/>
    <w:rsid w:val="00D24384"/>
    <w:rPr>
      <w:rFonts w:cs="Times New Roman"/>
    </w:rPr>
  </w:style>
  <w:style w:type="paragraph" w:customStyle="1" w:styleId="ab">
    <w:name w:val="一太郎"/>
    <w:uiPriority w:val="99"/>
    <w:rsid w:val="0087507D"/>
    <w:pPr>
      <w:widowControl w:val="0"/>
      <w:wordWrap w:val="0"/>
      <w:autoSpaceDE w:val="0"/>
      <w:autoSpaceDN w:val="0"/>
      <w:adjustRightInd w:val="0"/>
      <w:spacing w:line="353" w:lineRule="exact"/>
      <w:jc w:val="both"/>
    </w:pPr>
    <w:rPr>
      <w:rFonts w:cs="ＭＳ 明朝"/>
      <w:spacing w:val="6"/>
      <w:sz w:val="21"/>
      <w:szCs w:val="21"/>
    </w:rPr>
  </w:style>
  <w:style w:type="paragraph" w:styleId="ac">
    <w:name w:val="List Paragraph"/>
    <w:basedOn w:val="a"/>
    <w:uiPriority w:val="34"/>
    <w:qFormat/>
    <w:rsid w:val="006A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2BEA-57F9-4395-856A-BE61B51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伊藤 智廣</cp:lastModifiedBy>
  <cp:revision>15</cp:revision>
  <cp:lastPrinted>2025-12-01T08:57:00Z</cp:lastPrinted>
  <dcterms:created xsi:type="dcterms:W3CDTF">2020-11-24T09:11:00Z</dcterms:created>
  <dcterms:modified xsi:type="dcterms:W3CDTF">2025-12-01T08:59:00Z</dcterms:modified>
</cp:coreProperties>
</file>